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41A7958F"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8A0C59">
        <w:rPr>
          <w:rFonts w:cs="Arial"/>
          <w:szCs w:val="20"/>
        </w:rPr>
        <w:t xml:space="preserve"> - výzva č. 1/2024</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447E7149" w:rsidR="00444CC1" w:rsidRPr="008657F2" w:rsidRDefault="003E09E9" w:rsidP="00444CC1">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14C482E8" w:rsidR="00C259B3" w:rsidRPr="00841EB1" w:rsidRDefault="00C259B3" w:rsidP="00F60D48">
            <w:pPr>
              <w:spacing w:after="0" w:line="360" w:lineRule="auto"/>
              <w:jc w:val="both"/>
              <w:rPr>
                <w:rFonts w:cs="Arial"/>
                <w:szCs w:val="20"/>
                <w:highlight w:val="yellow"/>
              </w:rPr>
            </w:pPr>
            <w:r w:rsidRPr="00E50436">
              <w:rPr>
                <w:rFonts w:cs="Arial"/>
                <w:szCs w:val="20"/>
              </w:rPr>
              <w:t xml:space="preserve">Ing. </w:t>
            </w:r>
            <w:r w:rsidR="00F60D48">
              <w:rPr>
                <w:rFonts w:cs="Arial"/>
                <w:szCs w:val="20"/>
              </w:rPr>
              <w:t>Marek Buch</w:t>
            </w:r>
            <w:r w:rsidRPr="00E50436">
              <w:rPr>
                <w:rFonts w:cs="Arial"/>
                <w:szCs w:val="20"/>
              </w:rPr>
              <w:t xml:space="preserve"> </w:t>
            </w:r>
            <w:r w:rsidR="00F60D48">
              <w:rPr>
                <w:rFonts w:cs="Arial"/>
                <w:szCs w:val="20"/>
              </w:rPr>
              <w:t>–</w:t>
            </w:r>
            <w:r w:rsidRPr="00E50436">
              <w:rPr>
                <w:rFonts w:cs="Arial"/>
                <w:szCs w:val="20"/>
              </w:rPr>
              <w:t xml:space="preserve"> </w:t>
            </w:r>
            <w:r w:rsidR="00F60D48">
              <w:rPr>
                <w:rFonts w:cs="Arial"/>
                <w:szCs w:val="20"/>
              </w:rPr>
              <w:t xml:space="preserve">poverený </w:t>
            </w:r>
            <w:r w:rsidRPr="00E50436">
              <w:rPr>
                <w:rFonts w:cs="Arial"/>
                <w:szCs w:val="20"/>
              </w:rPr>
              <w:t>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55056A1F"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4BC50A77" w14:textId="6D65E536" w:rsidR="0049192E" w:rsidRDefault="0049192E" w:rsidP="0049192E">
      <w:pPr>
        <w:pStyle w:val="Odsekzoznamu"/>
        <w:spacing w:after="0"/>
        <w:ind w:left="360"/>
        <w:jc w:val="both"/>
        <w:rPr>
          <w:rFonts w:cs="Arial"/>
          <w:sz w:val="20"/>
          <w:szCs w:val="20"/>
        </w:rPr>
      </w:pPr>
    </w:p>
    <w:tbl>
      <w:tblPr>
        <w:tblW w:w="5000" w:type="pct"/>
        <w:jc w:val="center"/>
        <w:tblCellMar>
          <w:left w:w="70" w:type="dxa"/>
          <w:right w:w="70" w:type="dxa"/>
        </w:tblCellMar>
        <w:tblLook w:val="04A0" w:firstRow="1" w:lastRow="0" w:firstColumn="1" w:lastColumn="0" w:noHBand="0" w:noVBand="1"/>
      </w:tblPr>
      <w:tblGrid>
        <w:gridCol w:w="4957"/>
        <w:gridCol w:w="2677"/>
        <w:gridCol w:w="1428"/>
      </w:tblGrid>
      <w:tr w:rsidR="0049192E" w:rsidRPr="00AF568F" w14:paraId="2847D4FF" w14:textId="77777777" w:rsidTr="002761DE">
        <w:trPr>
          <w:trHeight w:val="439"/>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187F33D8" w14:textId="77777777" w:rsidR="0049192E" w:rsidRPr="00AF568F" w:rsidRDefault="0049192E" w:rsidP="002761DE">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62F4A275" w14:textId="77777777" w:rsidR="0049192E" w:rsidRPr="00AF568F" w:rsidRDefault="0049192E" w:rsidP="002761DE">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5E095D29" w14:textId="77777777" w:rsidR="0049192E" w:rsidRPr="00AF568F" w:rsidRDefault="0049192E" w:rsidP="002761DE">
            <w:pPr>
              <w:spacing w:after="0"/>
              <w:jc w:val="center"/>
              <w:rPr>
                <w:rFonts w:cs="Arial"/>
                <w:color w:val="000000"/>
                <w:szCs w:val="20"/>
              </w:rPr>
            </w:pPr>
            <w:r w:rsidRPr="00C259B3">
              <w:rPr>
                <w:rFonts w:eastAsia="Calibri" w:cs="Arial"/>
                <w:b/>
                <w:bCs/>
                <w:color w:val="000000"/>
                <w:szCs w:val="20"/>
              </w:rPr>
              <w:t>Počet</w:t>
            </w:r>
          </w:p>
        </w:tc>
      </w:tr>
      <w:tr w:rsidR="008A0C59" w14:paraId="6EFFEB7E" w14:textId="77777777" w:rsidTr="008A0C59">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6C31213" w14:textId="6CAD1D7F" w:rsidR="008A0C59" w:rsidRPr="00926D29" w:rsidRDefault="008A0C59" w:rsidP="008A0C59">
            <w:pPr>
              <w:spacing w:after="0"/>
              <w:rPr>
                <w:rFonts w:cs="Arial"/>
                <w:color w:val="000000"/>
                <w:szCs w:val="20"/>
              </w:rPr>
            </w:pPr>
            <w:r w:rsidRPr="005D3E98">
              <w:t xml:space="preserve">TR  70X10            S355                6000         </w:t>
            </w:r>
          </w:p>
        </w:tc>
        <w:tc>
          <w:tcPr>
            <w:tcW w:w="1477" w:type="pct"/>
            <w:tcBorders>
              <w:top w:val="single" w:sz="4" w:space="0" w:color="auto"/>
              <w:left w:val="nil"/>
              <w:bottom w:val="single" w:sz="4" w:space="0" w:color="auto"/>
              <w:right w:val="single" w:sz="4" w:space="0" w:color="auto"/>
            </w:tcBorders>
            <w:shd w:val="clear" w:color="auto" w:fill="auto"/>
            <w:vAlign w:val="center"/>
          </w:tcPr>
          <w:p w14:paraId="64996221" w14:textId="5C685A54" w:rsidR="008A0C59" w:rsidRPr="00926D29" w:rsidRDefault="008A0C59" w:rsidP="008A0C59">
            <w:pPr>
              <w:spacing w:after="0"/>
              <w:jc w:val="center"/>
              <w:rPr>
                <w:rFonts w:cs="Arial"/>
                <w:color w:val="000000"/>
                <w:szCs w:val="20"/>
              </w:rPr>
            </w:pPr>
            <w: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6B567629" w14:textId="04A67C89" w:rsidR="008A0C59" w:rsidRDefault="008A0C59" w:rsidP="008A0C59">
            <w:pPr>
              <w:spacing w:after="0"/>
              <w:jc w:val="center"/>
              <w:rPr>
                <w:rFonts w:cs="Arial"/>
                <w:color w:val="000000"/>
                <w:szCs w:val="20"/>
              </w:rPr>
            </w:pPr>
            <w:r>
              <w:rPr>
                <w:rFonts w:cs="Arial"/>
                <w:color w:val="000000"/>
                <w:szCs w:val="20"/>
              </w:rPr>
              <w:t>10</w:t>
            </w:r>
          </w:p>
        </w:tc>
      </w:tr>
      <w:tr w:rsidR="008A0C59" w14:paraId="055CCE1D" w14:textId="77777777" w:rsidTr="008A0C59">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42258664" w14:textId="5ADC21DE" w:rsidR="008A0C59" w:rsidRPr="00F64F1C" w:rsidRDefault="008A0C59" w:rsidP="008A0C59">
            <w:pPr>
              <w:spacing w:after="0"/>
            </w:pPr>
            <w:r w:rsidRPr="005D3E98">
              <w:t>Jakel  80x80x10      S235              6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34A18ECF" w14:textId="4A0C24DA" w:rsidR="008A0C59" w:rsidRPr="00F64F1C" w:rsidRDefault="008A0C59" w:rsidP="008A0C59">
            <w:pPr>
              <w:spacing w:after="0"/>
              <w:jc w:val="cente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34F064EE" w14:textId="4EEEABEA" w:rsidR="008A0C59" w:rsidRPr="00F64F1C" w:rsidRDefault="008A0C59" w:rsidP="008A0C59">
            <w:pPr>
              <w:spacing w:after="0"/>
              <w:jc w:val="center"/>
            </w:pPr>
            <w:r w:rsidRPr="005D3E98">
              <w:t>10</w:t>
            </w:r>
          </w:p>
        </w:tc>
      </w:tr>
      <w:tr w:rsidR="008A0C59" w14:paraId="41EE2829" w14:textId="77777777" w:rsidTr="008A0C59">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8E49819" w14:textId="35461F5A" w:rsidR="008A0C59" w:rsidRPr="00F64F1C" w:rsidRDefault="008A0C59" w:rsidP="008A0C59">
            <w:pPr>
              <w:spacing w:after="0"/>
            </w:pPr>
            <w:r w:rsidRPr="005D3E98">
              <w:t>Plocháč  50x30        S235              6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24ABF5F0" w14:textId="5E2D9663" w:rsidR="008A0C59" w:rsidRPr="00F64F1C" w:rsidRDefault="008A0C59" w:rsidP="008A0C59">
            <w:pPr>
              <w:spacing w:after="0"/>
              <w:jc w:val="cente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7406BF84" w14:textId="15EF33E0" w:rsidR="008A0C59" w:rsidRPr="00F64F1C" w:rsidRDefault="008A0C59" w:rsidP="008A0C59">
            <w:pPr>
              <w:spacing w:after="0"/>
              <w:jc w:val="center"/>
            </w:pPr>
            <w:r w:rsidRPr="005D3E98">
              <w:t>4</w:t>
            </w:r>
          </w:p>
        </w:tc>
      </w:tr>
      <w:tr w:rsidR="008A0C59" w14:paraId="4E962DA3" w14:textId="77777777" w:rsidTr="008A0C59">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AFA307D" w14:textId="3A6A1AC3" w:rsidR="008A0C59" w:rsidRPr="00333AD6" w:rsidRDefault="008A0C59" w:rsidP="008A0C59">
            <w:pPr>
              <w:spacing w:after="0"/>
            </w:pPr>
            <w:r w:rsidRPr="005D3E98">
              <w:t>Jakel 180x100x10     S355            6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1B232505" w14:textId="4DAABAC4" w:rsidR="008A0C59" w:rsidRDefault="008A0C59" w:rsidP="008A0C59">
            <w:pPr>
              <w:spacing w:after="0"/>
              <w:jc w:val="center"/>
              <w:rPr>
                <w:rFonts w:cs="Arial"/>
                <w:color w:val="000000"/>
                <w:szCs w:val="20"/>
              </w:rP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2E50032A" w14:textId="0AFCADE1" w:rsidR="008A0C59" w:rsidRDefault="008A0C59" w:rsidP="008A0C59">
            <w:pPr>
              <w:spacing w:after="0"/>
              <w:jc w:val="center"/>
              <w:rPr>
                <w:rFonts w:cs="Arial"/>
                <w:color w:val="000000"/>
                <w:szCs w:val="20"/>
              </w:rPr>
            </w:pPr>
            <w:r w:rsidRPr="005D3E98">
              <w:t>10</w:t>
            </w:r>
          </w:p>
        </w:tc>
      </w:tr>
      <w:tr w:rsidR="008A0C59" w14:paraId="341801BC" w14:textId="77777777" w:rsidTr="008A0C59">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2E6B68C8" w14:textId="2082E897" w:rsidR="008A0C59" w:rsidRPr="00F64F1C" w:rsidRDefault="008A0C59" w:rsidP="008A0C59">
            <w:pPr>
              <w:spacing w:after="0"/>
            </w:pPr>
            <w:r w:rsidRPr="005D3E98">
              <w:t xml:space="preserve">TR  82X12                </w:t>
            </w:r>
            <w:r>
              <w:t xml:space="preserve">      S355       6000        </w:t>
            </w:r>
          </w:p>
        </w:tc>
        <w:tc>
          <w:tcPr>
            <w:tcW w:w="1477" w:type="pct"/>
            <w:tcBorders>
              <w:top w:val="single" w:sz="4" w:space="0" w:color="auto"/>
              <w:left w:val="nil"/>
              <w:bottom w:val="single" w:sz="4" w:space="0" w:color="auto"/>
              <w:right w:val="single" w:sz="4" w:space="0" w:color="auto"/>
            </w:tcBorders>
            <w:shd w:val="clear" w:color="auto" w:fill="auto"/>
            <w:vAlign w:val="center"/>
          </w:tcPr>
          <w:p w14:paraId="699F8477" w14:textId="4659845B" w:rsidR="008A0C59" w:rsidRPr="00F64F1C" w:rsidRDefault="008A0C59" w:rsidP="008A0C59">
            <w:pPr>
              <w:spacing w:after="0"/>
              <w:jc w:val="center"/>
            </w:pPr>
            <w: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27A9B1D5" w14:textId="046A6799" w:rsidR="008A0C59" w:rsidRPr="00F64F1C" w:rsidRDefault="008A0C59" w:rsidP="008A0C59">
            <w:pPr>
              <w:spacing w:after="0"/>
              <w:jc w:val="center"/>
            </w:pPr>
            <w:r>
              <w:t>4</w:t>
            </w:r>
          </w:p>
        </w:tc>
      </w:tr>
      <w:tr w:rsidR="008A0C59" w14:paraId="200CAE80" w14:textId="77777777" w:rsidTr="008A0C59">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625F16C" w14:textId="6FFFB4C4" w:rsidR="008A0C59" w:rsidRPr="00F64F1C" w:rsidRDefault="008A0C59" w:rsidP="008A0C59">
            <w:pPr>
              <w:spacing w:after="0"/>
            </w:pPr>
            <w:r w:rsidRPr="005D3E98">
              <w:t>Jakel 100x100x12,5        S355      6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58ABB88A" w14:textId="3FC6C7D4" w:rsidR="008A0C59" w:rsidRPr="00F64F1C" w:rsidRDefault="008A0C59" w:rsidP="008A0C59">
            <w:pPr>
              <w:spacing w:after="0"/>
              <w:jc w:val="cente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4ED36D15" w14:textId="47ECD6F9" w:rsidR="008A0C59" w:rsidRPr="00F64F1C" w:rsidRDefault="008A0C59" w:rsidP="008A0C59">
            <w:pPr>
              <w:spacing w:after="0"/>
              <w:jc w:val="center"/>
            </w:pPr>
            <w:r w:rsidRPr="005D3E98">
              <w:t>4</w:t>
            </w:r>
          </w:p>
        </w:tc>
      </w:tr>
      <w:tr w:rsidR="008A0C59" w14:paraId="49B41642" w14:textId="77777777" w:rsidTr="008A0C59">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312CB30B" w14:textId="63FFE8D2" w:rsidR="008A0C59" w:rsidRPr="00F64F1C" w:rsidRDefault="008A0C59" w:rsidP="008A0C59">
            <w:pPr>
              <w:spacing w:after="0"/>
            </w:pPr>
            <w:r w:rsidRPr="005D3E98">
              <w:t>I  profil  280                  S235        6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1ADD8CC2" w14:textId="6B939C60" w:rsidR="008A0C59" w:rsidRPr="00F64F1C" w:rsidRDefault="008A0C59" w:rsidP="008A0C59">
            <w:pPr>
              <w:spacing w:after="0"/>
              <w:jc w:val="cente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406DA733" w14:textId="18E2F1C8" w:rsidR="008A0C59" w:rsidRPr="00F64F1C" w:rsidRDefault="008A0C59" w:rsidP="008A0C59">
            <w:pPr>
              <w:spacing w:after="0"/>
              <w:jc w:val="center"/>
            </w:pPr>
            <w:r w:rsidRPr="005D3E98">
              <w:t>13</w:t>
            </w:r>
          </w:p>
        </w:tc>
      </w:tr>
      <w:tr w:rsidR="008A0C59" w14:paraId="4438B548" w14:textId="77777777" w:rsidTr="008A0C59">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7BE4FC0E" w14:textId="55625681" w:rsidR="008A0C59" w:rsidRPr="00F64F1C" w:rsidRDefault="008A0C59" w:rsidP="008A0C59">
            <w:pPr>
              <w:spacing w:after="0"/>
            </w:pPr>
            <w:r w:rsidRPr="005D3E98">
              <w:t>Rúra 178x12,5              S355          6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1AA6A032" w14:textId="389D6C54" w:rsidR="008A0C59" w:rsidRPr="00F64F1C" w:rsidRDefault="008A0C59" w:rsidP="008A0C59">
            <w:pPr>
              <w:spacing w:after="0"/>
              <w:jc w:val="cente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055C626D" w14:textId="0A51A7B6" w:rsidR="008A0C59" w:rsidRPr="00F64F1C" w:rsidRDefault="008A0C59" w:rsidP="008A0C59">
            <w:pPr>
              <w:spacing w:after="0"/>
              <w:jc w:val="center"/>
            </w:pPr>
            <w:r w:rsidRPr="005D3E98">
              <w:t>1</w:t>
            </w:r>
          </w:p>
        </w:tc>
      </w:tr>
      <w:tr w:rsidR="008A0C59" w14:paraId="4127C65E" w14:textId="77777777" w:rsidTr="008A0C59">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5EC7E120" w14:textId="799BB8BF" w:rsidR="008A0C59" w:rsidRPr="00F64F1C" w:rsidRDefault="008A0C59" w:rsidP="008A0C59">
            <w:pPr>
              <w:spacing w:after="0"/>
            </w:pPr>
            <w:r w:rsidRPr="005D3E98">
              <w:t>Plochač   80x20          S235         6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351477AB" w14:textId="660B6A1A" w:rsidR="008A0C59" w:rsidRPr="00F64F1C" w:rsidRDefault="008A0C59" w:rsidP="008A0C59">
            <w:pPr>
              <w:spacing w:after="0"/>
              <w:jc w:val="cente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6D3FBC4D" w14:textId="5EF244E1" w:rsidR="008A0C59" w:rsidRPr="00F64F1C" w:rsidRDefault="008A0C59" w:rsidP="008A0C59">
            <w:pPr>
              <w:spacing w:after="0"/>
              <w:jc w:val="center"/>
            </w:pPr>
            <w:r w:rsidRPr="005D3E98">
              <w:t>2</w:t>
            </w:r>
          </w:p>
        </w:tc>
      </w:tr>
      <w:tr w:rsidR="008A0C59" w14:paraId="34C89B93" w14:textId="77777777" w:rsidTr="008A0C59">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14A44570" w14:textId="0F4958FD" w:rsidR="008A0C59" w:rsidRPr="00F64F1C" w:rsidRDefault="008A0C59" w:rsidP="008A0C59">
            <w:pPr>
              <w:spacing w:after="0"/>
            </w:pPr>
            <w:r w:rsidRPr="005D3E98">
              <w:t>Trubka 82,5x14,2        S355        6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7D089A6C" w14:textId="0BE78EF2" w:rsidR="008A0C59" w:rsidRPr="00F64F1C" w:rsidRDefault="008A0C59" w:rsidP="008A0C59">
            <w:pPr>
              <w:spacing w:after="0"/>
              <w:jc w:val="cente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4E191F0A" w14:textId="4D6393C2" w:rsidR="008A0C59" w:rsidRPr="00F64F1C" w:rsidRDefault="008A0C59" w:rsidP="008A0C59">
            <w:pPr>
              <w:spacing w:after="0"/>
              <w:jc w:val="center"/>
            </w:pPr>
            <w:r w:rsidRPr="005D3E98">
              <w:t>2</w:t>
            </w:r>
          </w:p>
        </w:tc>
      </w:tr>
      <w:tr w:rsidR="008A0C59" w14:paraId="770BEB87" w14:textId="77777777" w:rsidTr="008A0C59">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2B3D7534" w14:textId="00285C03" w:rsidR="008A0C59" w:rsidRPr="00F64F1C" w:rsidRDefault="008A0C59" w:rsidP="008A0C59">
            <w:pPr>
              <w:spacing w:after="0"/>
            </w:pPr>
            <w:r w:rsidRPr="005D3E98">
              <w:t>I  profil  200            S235              6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6FC616D1" w14:textId="275E8D19" w:rsidR="008A0C59" w:rsidRPr="00F64F1C" w:rsidRDefault="008A0C59" w:rsidP="008A0C59">
            <w:pPr>
              <w:spacing w:after="0"/>
              <w:jc w:val="cente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1D664258" w14:textId="7157BFCA" w:rsidR="008A0C59" w:rsidRPr="00F64F1C" w:rsidRDefault="008A0C59" w:rsidP="008A0C59">
            <w:pPr>
              <w:spacing w:after="0"/>
              <w:jc w:val="center"/>
            </w:pPr>
            <w:r w:rsidRPr="005D3E98">
              <w:t>4</w:t>
            </w:r>
          </w:p>
        </w:tc>
      </w:tr>
      <w:tr w:rsidR="008A0C59" w14:paraId="35CB2FF4" w14:textId="77777777" w:rsidTr="008A0C59">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1C63DFCE" w14:textId="4E658A17" w:rsidR="008A0C59" w:rsidRPr="00F64F1C" w:rsidRDefault="008A0C59" w:rsidP="008A0C59">
            <w:pPr>
              <w:spacing w:after="0"/>
            </w:pPr>
            <w:r w:rsidRPr="005D3E98">
              <w:t>tyč Ø 10                    S235           6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3E8D972F" w14:textId="025AEC09" w:rsidR="008A0C59" w:rsidRPr="00F64F1C" w:rsidRDefault="008A0C59" w:rsidP="008A0C59">
            <w:pPr>
              <w:spacing w:after="0"/>
              <w:jc w:val="cente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58EDCC80" w14:textId="55144F25" w:rsidR="008A0C59" w:rsidRPr="00F64F1C" w:rsidRDefault="008A0C59" w:rsidP="008A0C59">
            <w:pPr>
              <w:spacing w:after="0"/>
              <w:jc w:val="center"/>
            </w:pPr>
            <w:r w:rsidRPr="005D3E98">
              <w:t>15</w:t>
            </w:r>
          </w:p>
        </w:tc>
      </w:tr>
      <w:tr w:rsidR="008A0C59" w14:paraId="583B87A3" w14:textId="77777777" w:rsidTr="008A0C59">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5BACCD61" w14:textId="072D3402" w:rsidR="008A0C59" w:rsidRPr="00F64F1C" w:rsidRDefault="008A0C59" w:rsidP="008A0C59">
            <w:pPr>
              <w:spacing w:after="0"/>
            </w:pPr>
            <w:r w:rsidRPr="005D3E98">
              <w:t>Jakel 150x100x10      6000        11523(s355)</w:t>
            </w:r>
          </w:p>
        </w:tc>
        <w:tc>
          <w:tcPr>
            <w:tcW w:w="1477" w:type="pct"/>
            <w:tcBorders>
              <w:top w:val="single" w:sz="4" w:space="0" w:color="auto"/>
              <w:left w:val="nil"/>
              <w:bottom w:val="single" w:sz="4" w:space="0" w:color="auto"/>
              <w:right w:val="single" w:sz="4" w:space="0" w:color="auto"/>
            </w:tcBorders>
            <w:shd w:val="clear" w:color="auto" w:fill="auto"/>
            <w:vAlign w:val="center"/>
          </w:tcPr>
          <w:p w14:paraId="0F4FD9FC" w14:textId="6C30E3FA" w:rsidR="008A0C59" w:rsidRPr="00F64F1C" w:rsidRDefault="008A0C59" w:rsidP="008A0C59">
            <w:pPr>
              <w:spacing w:after="0"/>
              <w:jc w:val="cente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056A4090" w14:textId="2AA6D0F4" w:rsidR="008A0C59" w:rsidRPr="00F64F1C" w:rsidRDefault="008A0C59" w:rsidP="008A0C59">
            <w:pPr>
              <w:spacing w:after="0"/>
              <w:jc w:val="center"/>
            </w:pPr>
            <w:r w:rsidRPr="005D3E98">
              <w:t>8</w:t>
            </w:r>
          </w:p>
        </w:tc>
      </w:tr>
      <w:tr w:rsidR="008A0C59" w14:paraId="7877B951" w14:textId="77777777" w:rsidTr="008A0C59">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3B5C9EC" w14:textId="5CAAE01A" w:rsidR="008A0C59" w:rsidRPr="00F64F1C" w:rsidRDefault="008A0C59" w:rsidP="008A0C59">
            <w:pPr>
              <w:spacing w:after="0"/>
            </w:pPr>
            <w:r w:rsidRPr="005D3E98">
              <w:t>TR 88,9*17,5            S355             6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50105539" w14:textId="22643FE1" w:rsidR="008A0C59" w:rsidRPr="00F64F1C" w:rsidRDefault="008A0C59" w:rsidP="008A0C59">
            <w:pPr>
              <w:spacing w:after="0"/>
              <w:jc w:val="cente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1DA25A87" w14:textId="7AF36CEE" w:rsidR="008A0C59" w:rsidRPr="00F64F1C" w:rsidRDefault="008A0C59" w:rsidP="008A0C59">
            <w:pPr>
              <w:spacing w:after="0"/>
              <w:jc w:val="center"/>
            </w:pPr>
            <w:r w:rsidRPr="005D3E98">
              <w:t>2</w:t>
            </w:r>
          </w:p>
        </w:tc>
      </w:tr>
      <w:tr w:rsidR="008A0C59" w14:paraId="23870FE5" w14:textId="77777777" w:rsidTr="008A0C59">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726195B6" w14:textId="0A6A283C" w:rsidR="008A0C59" w:rsidRPr="00333AD6" w:rsidRDefault="008A0C59" w:rsidP="008A0C59">
            <w:pPr>
              <w:spacing w:after="0"/>
            </w:pPr>
            <w:r w:rsidRPr="005D3E98">
              <w:t>Plech slza   4+1           1500x3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24B95C9B" w14:textId="0D6837E4" w:rsidR="008A0C59" w:rsidRDefault="008A0C59" w:rsidP="008A0C59">
            <w:pPr>
              <w:spacing w:after="0"/>
              <w:jc w:val="center"/>
              <w:rPr>
                <w:rFonts w:cs="Arial"/>
                <w:color w:val="000000"/>
                <w:szCs w:val="20"/>
              </w:rP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762278F4" w14:textId="72F11AF1" w:rsidR="008A0C59" w:rsidRDefault="008A0C59" w:rsidP="008A0C59">
            <w:pPr>
              <w:spacing w:after="0"/>
              <w:jc w:val="center"/>
              <w:rPr>
                <w:rFonts w:cs="Arial"/>
                <w:color w:val="000000"/>
                <w:szCs w:val="20"/>
              </w:rPr>
            </w:pPr>
            <w:r w:rsidRPr="005D3E98">
              <w:t>15</w:t>
            </w:r>
          </w:p>
        </w:tc>
      </w:tr>
    </w:tbl>
    <w:p w14:paraId="791746A5" w14:textId="77777777" w:rsidR="0049192E" w:rsidRDefault="0049192E" w:rsidP="0049192E">
      <w:pPr>
        <w:pStyle w:val="Odsekzoznamu"/>
        <w:spacing w:after="0"/>
        <w:ind w:left="360"/>
        <w:jc w:val="both"/>
        <w:rPr>
          <w:rFonts w:cs="Arial"/>
          <w:sz w:val="20"/>
          <w:szCs w:val="20"/>
        </w:rPr>
      </w:pPr>
    </w:p>
    <w:p w14:paraId="54075B5D" w14:textId="30695957"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193F8F8B" w:rsidR="00116EF3" w:rsidRDefault="0065142E" w:rsidP="00565EEF">
      <w:pPr>
        <w:pStyle w:val="Odsekzoznamu"/>
        <w:numPr>
          <w:ilvl w:val="0"/>
          <w:numId w:val="74"/>
        </w:numPr>
        <w:spacing w:after="0"/>
        <w:ind w:left="284" w:hanging="284"/>
        <w:jc w:val="both"/>
        <w:rPr>
          <w:rFonts w:cs="Arial"/>
          <w:sz w:val="20"/>
          <w:szCs w:val="20"/>
        </w:rPr>
      </w:pPr>
      <w:r>
        <w:rPr>
          <w:rFonts w:cs="Arial"/>
          <w:sz w:val="20"/>
          <w:szCs w:val="20"/>
        </w:rPr>
        <w:t>Termín dodania: do 10</w:t>
      </w:r>
      <w:r w:rsidR="00C259B3" w:rsidRPr="00C259B3">
        <w:rPr>
          <w:rFonts w:cs="Arial"/>
          <w:sz w:val="20"/>
          <w:szCs w:val="20"/>
        </w:rPr>
        <w:t xml:space="preserve"> dní od </w:t>
      </w:r>
      <w:r w:rsidR="00116EF3" w:rsidRPr="00C259B3">
        <w:rPr>
          <w:rFonts w:cs="Arial"/>
          <w:sz w:val="20"/>
          <w:szCs w:val="20"/>
        </w:rPr>
        <w:t>účinnosti tejto kúpnej zmluvy.</w:t>
      </w:r>
      <w:r w:rsidR="002D5227">
        <w:rPr>
          <w:rFonts w:cs="Arial"/>
          <w:sz w:val="20"/>
          <w:szCs w:val="20"/>
        </w:rPr>
        <w:t xml:space="preserve"> </w:t>
      </w:r>
    </w:p>
    <w:p w14:paraId="1045A17F" w14:textId="2F7C25F0" w:rsidR="002D5227" w:rsidRPr="00C259B3" w:rsidRDefault="002D5227" w:rsidP="00565EEF">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 974 01 Banská Bystrica</w:t>
      </w:r>
    </w:p>
    <w:p w14:paraId="757BC5A3" w14:textId="0249402E" w:rsidR="00262189" w:rsidRDefault="00262189" w:rsidP="00116EF3">
      <w:pPr>
        <w:spacing w:after="0"/>
        <w:jc w:val="both"/>
        <w:rPr>
          <w:rFonts w:cs="Arial"/>
          <w:szCs w:val="20"/>
        </w:rPr>
      </w:pPr>
    </w:p>
    <w:p w14:paraId="4F2FE287" w14:textId="728D27DC" w:rsidR="0065142E" w:rsidRDefault="0065142E" w:rsidP="00116EF3">
      <w:pPr>
        <w:spacing w:after="0"/>
        <w:jc w:val="both"/>
        <w:rPr>
          <w:rFonts w:cs="Arial"/>
          <w:szCs w:val="20"/>
        </w:rPr>
      </w:pPr>
    </w:p>
    <w:p w14:paraId="2C3F1796" w14:textId="77777777" w:rsidR="0065142E" w:rsidRPr="00C259B3" w:rsidRDefault="0065142E"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lastRenderedPageBreak/>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12B5FE" w14:textId="06F68C32"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lastRenderedPageBreak/>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03D4CB2D" w:rsidR="009B45A8" w:rsidRPr="004B58CA"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w:t>
      </w:r>
      <w:r w:rsidRPr="00681B4A">
        <w:rPr>
          <w:rFonts w:cs="Arial"/>
          <w:bCs/>
          <w:szCs w:val="20"/>
        </w:rPr>
        <w:lastRenderedPageBreak/>
        <w:t>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1438C04D" w:rsidR="00C259B3" w:rsidRPr="00E50436" w:rsidRDefault="00C259B3" w:rsidP="00C259B3">
            <w:pPr>
              <w:spacing w:after="0"/>
              <w:jc w:val="center"/>
              <w:rPr>
                <w:rFonts w:cs="Arial"/>
                <w:b/>
                <w:szCs w:val="20"/>
              </w:rPr>
            </w:pPr>
            <w:r w:rsidRPr="00E50436">
              <w:rPr>
                <w:rFonts w:cs="Arial"/>
                <w:b/>
                <w:szCs w:val="20"/>
              </w:rPr>
              <w:t xml:space="preserve">Ing. </w:t>
            </w:r>
            <w:r w:rsidR="0065142E">
              <w:rPr>
                <w:rFonts w:cs="Arial"/>
                <w:b/>
                <w:szCs w:val="20"/>
              </w:rPr>
              <w:t>Marek Buch</w:t>
            </w:r>
          </w:p>
          <w:p w14:paraId="05D520CC" w14:textId="42B5AE1B" w:rsidR="00116EF3" w:rsidRPr="00A23E19" w:rsidRDefault="0065142E" w:rsidP="00C259B3">
            <w:pPr>
              <w:spacing w:after="0"/>
              <w:jc w:val="center"/>
              <w:rPr>
                <w:rFonts w:cs="Arial"/>
                <w:szCs w:val="20"/>
              </w:rPr>
            </w:pPr>
            <w:r>
              <w:rPr>
                <w:rFonts w:cs="Arial"/>
                <w:szCs w:val="20"/>
              </w:rPr>
              <w:t xml:space="preserve">poverený </w:t>
            </w:r>
            <w:r w:rsidR="00C259B3"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5C5F4" w14:textId="77777777" w:rsidR="005F6F1E" w:rsidRDefault="005F6F1E">
      <w:r>
        <w:separator/>
      </w:r>
    </w:p>
  </w:endnote>
  <w:endnote w:type="continuationSeparator" w:id="0">
    <w:p w14:paraId="0DA547EE" w14:textId="77777777" w:rsidR="005F6F1E" w:rsidRDefault="005F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C5D4A" w14:paraId="2D4E7A60" w14:textId="77777777" w:rsidTr="002917A0">
              <w:tc>
                <w:tcPr>
                  <w:tcW w:w="7650" w:type="dxa"/>
                </w:tcPr>
                <w:p w14:paraId="161303EA" w14:textId="22A8324C" w:rsidR="00DC5D4A" w:rsidRDefault="00DC5D4A" w:rsidP="001474DF">
                  <w:pPr>
                    <w:pStyle w:val="Pta"/>
                  </w:pPr>
                </w:p>
              </w:tc>
              <w:tc>
                <w:tcPr>
                  <w:tcW w:w="1412" w:type="dxa"/>
                </w:tcPr>
                <w:p w14:paraId="7289D8C9" w14:textId="186A7E0E" w:rsidR="00DC5D4A" w:rsidRDefault="00DC5D4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71964">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71964">
                    <w:rPr>
                      <w:bCs/>
                      <w:noProof/>
                      <w:sz w:val="18"/>
                      <w:szCs w:val="18"/>
                    </w:rPr>
                    <w:t>6</w:t>
                  </w:r>
                  <w:r w:rsidRPr="007C3D49">
                    <w:rPr>
                      <w:bCs/>
                      <w:sz w:val="18"/>
                      <w:szCs w:val="18"/>
                    </w:rPr>
                    <w:fldChar w:fldCharType="end"/>
                  </w:r>
                </w:p>
              </w:tc>
            </w:tr>
          </w:tbl>
          <w:p w14:paraId="6C1DB06B" w14:textId="4C1116E8" w:rsidR="00DC5D4A" w:rsidRPr="002917A0" w:rsidRDefault="00DC5D4A"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DC5D4A" w:rsidRDefault="00DC5D4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C5D4A" w:rsidRDefault="00DC5D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CC13A" w14:textId="77777777" w:rsidR="005F6F1E" w:rsidRDefault="005F6F1E">
      <w:r>
        <w:separator/>
      </w:r>
    </w:p>
  </w:footnote>
  <w:footnote w:type="continuationSeparator" w:id="0">
    <w:p w14:paraId="104E134A" w14:textId="77777777" w:rsidR="005F6F1E" w:rsidRDefault="005F6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C5D4A" w14:paraId="14793BB4" w14:textId="77777777" w:rsidTr="007C3D49">
      <w:tc>
        <w:tcPr>
          <w:tcW w:w="1271" w:type="dxa"/>
        </w:tcPr>
        <w:p w14:paraId="22C3DFF4" w14:textId="2E53548F" w:rsidR="00DC5D4A" w:rsidRDefault="00DC5D4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C5D4A" w:rsidRDefault="00DC5D4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C5D4A" w:rsidRPr="007C3D49" w:rsidRDefault="00DC5D4A" w:rsidP="007C3D49">
          <w:pPr>
            <w:pStyle w:val="Nadpis4"/>
            <w:tabs>
              <w:tab w:val="clear" w:pos="576"/>
            </w:tabs>
            <w:rPr>
              <w:color w:val="005941"/>
              <w:sz w:val="24"/>
            </w:rPr>
          </w:pPr>
          <w:r w:rsidRPr="007C3D49">
            <w:rPr>
              <w:color w:val="005941"/>
              <w:sz w:val="24"/>
            </w:rPr>
            <w:t>generálne riaditeľstvo</w:t>
          </w:r>
        </w:p>
        <w:p w14:paraId="4F73470A" w14:textId="1081BBBA" w:rsidR="00DC5D4A" w:rsidRDefault="00DC5D4A" w:rsidP="007C3D49">
          <w:pPr>
            <w:pStyle w:val="Nadpis4"/>
            <w:tabs>
              <w:tab w:val="clear" w:pos="576"/>
            </w:tabs>
          </w:pPr>
          <w:r w:rsidRPr="007C3D49">
            <w:rPr>
              <w:color w:val="005941"/>
              <w:sz w:val="24"/>
            </w:rPr>
            <w:t>Námestie SNP 8, 975 66 Banská Bystrica</w:t>
          </w:r>
        </w:p>
      </w:tc>
    </w:tr>
  </w:tbl>
  <w:p w14:paraId="08D1390A" w14:textId="77777777" w:rsidR="00DC5D4A" w:rsidRDefault="00DC5D4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132"/>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A711B"/>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06C9"/>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6D37"/>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1DE"/>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1EB"/>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92E"/>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AB"/>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6F1E"/>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42E"/>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59"/>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6D"/>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6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71D"/>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D4A"/>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A1C"/>
    <w:rsid w:val="00F06281"/>
    <w:rsid w:val="00F070A4"/>
    <w:rsid w:val="00F075AB"/>
    <w:rsid w:val="00F11183"/>
    <w:rsid w:val="00F113BA"/>
    <w:rsid w:val="00F11B44"/>
    <w:rsid w:val="00F12D00"/>
    <w:rsid w:val="00F130DB"/>
    <w:rsid w:val="00F1321B"/>
    <w:rsid w:val="00F136D1"/>
    <w:rsid w:val="00F1416F"/>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4FB4"/>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D48"/>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FBAF-BA10-448E-BCBA-2495CD3A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5</Words>
  <Characters>10803</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6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1-11T13:31:00Z</cp:lastPrinted>
  <dcterms:created xsi:type="dcterms:W3CDTF">2024-01-11T13:33:00Z</dcterms:created>
  <dcterms:modified xsi:type="dcterms:W3CDTF">2024-01-11T13:33:00Z</dcterms:modified>
  <cp:category>EIZ</cp:category>
</cp:coreProperties>
</file>